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0CEA" w:rsidRPr="009A4961" w:rsidRDefault="000C0CE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.Ж. Асфендияров атындағы ҚазҰМУ </w:t>
            </w:r>
          </w:p>
          <w:p w:rsidR="006B1FDA" w:rsidRPr="006B1FDA" w:rsidRDefault="006B1FDA" w:rsidP="006B1F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 – төрағасы ректоры, м.ғ.к.</w:t>
            </w:r>
          </w:p>
          <w:p w:rsidR="00A5235E" w:rsidRPr="009A4961" w:rsidRDefault="006B1FDA" w:rsidP="00D16E4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М.Е. Шорановқа  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толық аты-жөнін көрсету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 мекен-жайы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D16E4A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Ұялы тел</w:t>
      </w:r>
      <w:r w:rsidR="00A5235E" w:rsidRPr="009A4961">
        <w:rPr>
          <w:rFonts w:ascii="Times New Roman" w:eastAsia="Times New Roman" w:hAnsi="Times New Roman" w:cs="Times New Roman"/>
          <w:bCs/>
          <w:color w:val="auto"/>
        </w:rPr>
        <w:t>:______________________________</w:t>
      </w:r>
    </w:p>
    <w:p w:rsidR="000C0CEA" w:rsidRPr="009A4961" w:rsidRDefault="000C0CEA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</w:t>
      </w: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ған «______» ______________________  бастап  «______» _____________________  дейін кезекті еңбек демалысын беруіңізді сұраймын. </w:t>
      </w:r>
    </w:p>
    <w:p w:rsidR="000C0CEA" w:rsidRPr="009A4961" w:rsidRDefault="000C0CEA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0C0CEA" w:rsidRPr="009A4961" w:rsidRDefault="000C0CEA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A5235E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құрылымдық бөлімше бастығының қолы)      </w:t>
            </w:r>
          </w:p>
          <w:p w:rsidR="00884C40" w:rsidRDefault="00884C40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D16E4A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КЕЛІСТІ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D16E4A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қолы</w:t>
            </w:r>
            <w:r w:rsidR="00A5235E"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</w:t>
            </w:r>
            <w:r w:rsidR="00080F14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>Персоналды есепке алу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басқармасының басшысы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Pr="009A4961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5354F3" w:rsidRDefault="005354F3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16E4A" w:rsidRPr="009A4961" w:rsidTr="002371F5">
        <w:tc>
          <w:tcPr>
            <w:tcW w:w="4644" w:type="dxa"/>
          </w:tcPr>
          <w:p w:rsidR="00D16E4A" w:rsidRPr="006B1FDA" w:rsidRDefault="00D16E4A" w:rsidP="002371F5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 xml:space="preserve">Председателю правления - ректору </w:t>
            </w:r>
          </w:p>
          <w:p w:rsidR="00D16E4A" w:rsidRPr="006B1FDA" w:rsidRDefault="00D16E4A" w:rsidP="002371F5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КазНМУ  имени С.Д. Асфендиярова </w:t>
            </w:r>
          </w:p>
          <w:p w:rsidR="00D16E4A" w:rsidRPr="009A4961" w:rsidRDefault="00D16E4A" w:rsidP="002371F5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B1FD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.м.н. Шоранову М.Е.</w:t>
            </w:r>
          </w:p>
        </w:tc>
      </w:tr>
    </w:tbl>
    <w:p w:rsidR="00D16E4A" w:rsidRPr="009A4961" w:rsidRDefault="00D16E4A" w:rsidP="00D16E4A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16E4A" w:rsidRPr="009A4961" w:rsidRDefault="00D16E4A" w:rsidP="00D16E4A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16E4A" w:rsidRPr="009A4961" w:rsidRDefault="00D16E4A" w:rsidP="00D16E4A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16E4A" w:rsidRPr="009A4961" w:rsidRDefault="00D16E4A" w:rsidP="00D16E4A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Ф.И.О. полностью)</w:t>
      </w:r>
    </w:p>
    <w:p w:rsidR="00D16E4A" w:rsidRPr="009A4961" w:rsidRDefault="00D16E4A" w:rsidP="00D16E4A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D16E4A" w:rsidRPr="009A4961" w:rsidRDefault="00D16E4A" w:rsidP="00D16E4A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D16E4A" w:rsidRPr="009A4961" w:rsidRDefault="00D16E4A" w:rsidP="00D16E4A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сот.тел.:______________________________</w:t>
      </w:r>
    </w:p>
    <w:p w:rsidR="00D16E4A" w:rsidRPr="009A4961" w:rsidRDefault="00D16E4A" w:rsidP="00D16E4A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</w:t>
      </w:r>
    </w:p>
    <w:p w:rsidR="00D16E4A" w:rsidRPr="009A4961" w:rsidRDefault="00D16E4A" w:rsidP="00D16E4A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D16E4A" w:rsidRPr="009A4961" w:rsidRDefault="00D16E4A" w:rsidP="00D16E4A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предоставить мне трудовой отпуск   с   «______» _________________ </w:t>
      </w:r>
    </w:p>
    <w:p w:rsidR="00D16E4A" w:rsidRPr="009A4961" w:rsidRDefault="00D16E4A" w:rsidP="00D16E4A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о «______» _________________  </w:t>
      </w:r>
    </w:p>
    <w:p w:rsidR="00D16E4A" w:rsidRPr="009A4961" w:rsidRDefault="00D16E4A" w:rsidP="00D16E4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D16E4A" w:rsidRPr="009A4961" w:rsidTr="002371F5">
        <w:trPr>
          <w:trHeight w:val="3589"/>
        </w:trPr>
        <w:tc>
          <w:tcPr>
            <w:tcW w:w="5070" w:type="dxa"/>
            <w:shd w:val="clear" w:color="auto" w:fill="auto"/>
          </w:tcPr>
          <w:p w:rsidR="00D16E4A" w:rsidRPr="009A4961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НЕ ВОЗРАЖАЮ» </w:t>
            </w:r>
          </w:p>
          <w:p w:rsidR="00D16E4A" w:rsidRPr="009A4961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D16E4A" w:rsidRPr="009A4961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подпись руководителя структурного подразделения)      </w:t>
            </w:r>
          </w:p>
          <w:p w:rsidR="00D16E4A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D16E4A" w:rsidRPr="009A4961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D16E4A" w:rsidRPr="009A4961" w:rsidRDefault="00D16E4A" w:rsidP="002371F5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подпись)                                                                                                                                                    </w:t>
            </w: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</w:p>
          <w:p w:rsidR="00D16E4A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                    Руководитель управлени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  <w:lang w:val="kk-KZ"/>
              </w:rPr>
              <w:t xml:space="preserve">по учету персонала </w:t>
            </w: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D16E4A" w:rsidRPr="009A4961" w:rsidRDefault="00D16E4A" w:rsidP="002371F5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D16E4A" w:rsidRPr="009A4961" w:rsidRDefault="00D16E4A" w:rsidP="00D16E4A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Pr="009A4961" w:rsidRDefault="00D16E4A" w:rsidP="00D16E4A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D16E4A" w:rsidRPr="009A4961" w:rsidRDefault="00D16E4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bookmarkStart w:id="0" w:name="_GoBack"/>
      <w:bookmarkEnd w:id="0"/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E22A00" w:rsidRPr="009A4961" w:rsidSect="003539DA">
      <w:headerReference w:type="default" r:id="rId8"/>
      <w:headerReference w:type="first" r:id="rId9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85" w:rsidRDefault="00DA4285">
      <w:r>
        <w:separator/>
      </w:r>
    </w:p>
  </w:endnote>
  <w:endnote w:type="continuationSeparator" w:id="0">
    <w:p w:rsidR="00DA4285" w:rsidRDefault="00DA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85" w:rsidRDefault="00DA4285">
      <w:r>
        <w:separator/>
      </w:r>
    </w:p>
  </w:footnote>
  <w:footnote w:type="continuationSeparator" w:id="0">
    <w:p w:rsidR="00DA4285" w:rsidRDefault="00DA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6804"/>
      <w:gridCol w:w="2268"/>
    </w:tblGrid>
    <w:tr w:rsidR="007C53DE" w:rsidTr="003539DA">
      <w:tc>
        <w:tcPr>
          <w:tcW w:w="1134" w:type="dxa"/>
          <w:vMerge w:val="restart"/>
        </w:tcPr>
        <w:p w:rsidR="007C53DE" w:rsidRPr="00082BDA" w:rsidRDefault="007C53DE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7C53DE" w:rsidRPr="00082BDA" w:rsidRDefault="00D16E4A" w:rsidP="003539DA"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49D0C48" wp14:editId="57ECF1D5">
                <wp:extent cx="600075" cy="7239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7C53DE" w:rsidRPr="00EA3CA5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7C53DE" w:rsidRPr="00787D59" w:rsidRDefault="007C53DE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7C53DE" w:rsidRPr="00787D59" w:rsidRDefault="007C53DE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7C53DE" w:rsidRPr="00313202" w:rsidRDefault="007C53DE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7C53DE" w:rsidRPr="00EA3CA5" w:rsidRDefault="007C53DE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D16E4A" w:rsidTr="00C871BC">
      <w:trPr>
        <w:trHeight w:val="264"/>
      </w:trPr>
      <w:tc>
        <w:tcPr>
          <w:tcW w:w="1134" w:type="dxa"/>
          <w:vMerge/>
        </w:tcPr>
        <w:p w:rsidR="00D16E4A" w:rsidRDefault="00D16E4A" w:rsidP="003539DA">
          <w:pPr>
            <w:pStyle w:val="a9"/>
          </w:pPr>
        </w:p>
      </w:tc>
      <w:tc>
        <w:tcPr>
          <w:tcW w:w="6804" w:type="dxa"/>
          <w:vMerge w:val="restart"/>
        </w:tcPr>
        <w:p w:rsidR="00D16E4A" w:rsidRDefault="00D16E4A" w:rsidP="003539DA">
          <w:pPr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D16E4A" w:rsidRPr="004C3FDD" w:rsidRDefault="00D16E4A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216C7B">
            <w:rPr>
              <w:rFonts w:ascii="Times New Roman" w:hAnsi="Times New Roman" w:cs="Times New Roman"/>
              <w:sz w:val="17"/>
              <w:szCs w:val="17"/>
            </w:rPr>
            <w:t>Заявление</w:t>
          </w:r>
        </w:p>
      </w:tc>
      <w:tc>
        <w:tcPr>
          <w:tcW w:w="2268" w:type="dxa"/>
        </w:tcPr>
        <w:p w:rsidR="00D16E4A" w:rsidRPr="003A67C1" w:rsidRDefault="00D16E4A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D16E4A" w:rsidTr="00C871BC">
      <w:trPr>
        <w:trHeight w:val="205"/>
      </w:trPr>
      <w:tc>
        <w:tcPr>
          <w:tcW w:w="1134" w:type="dxa"/>
          <w:vMerge/>
        </w:tcPr>
        <w:p w:rsidR="00D16E4A" w:rsidRDefault="00D16E4A" w:rsidP="003539DA">
          <w:pPr>
            <w:pStyle w:val="a9"/>
          </w:pPr>
        </w:p>
      </w:tc>
      <w:tc>
        <w:tcPr>
          <w:tcW w:w="6804" w:type="dxa"/>
          <w:vMerge/>
        </w:tcPr>
        <w:p w:rsidR="00D16E4A" w:rsidRPr="00EA3CA5" w:rsidRDefault="00D16E4A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D16E4A" w:rsidRPr="004C3FDD" w:rsidRDefault="00D16E4A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Pr="00D16E4A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7C53DE" w:rsidRDefault="007C53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7417"/>
      <w:gridCol w:w="1655"/>
    </w:tblGrid>
    <w:tr w:rsidR="00977F12" w:rsidRPr="002A6CF2" w:rsidTr="00D66BE1">
      <w:tc>
        <w:tcPr>
          <w:tcW w:w="1134" w:type="dxa"/>
          <w:vMerge w:val="restart"/>
        </w:tcPr>
        <w:p w:rsidR="00977F12" w:rsidRPr="002A6CF2" w:rsidRDefault="00977F12" w:rsidP="00977F12">
          <w:pPr>
            <w:pStyle w:val="a9"/>
          </w:pPr>
          <w:r w:rsidRPr="003706A4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735A47C" wp14:editId="6FF3F506">
                <wp:extent cx="600075" cy="72390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</w:tcPr>
        <w:p w:rsidR="00977F12" w:rsidRDefault="00977F12" w:rsidP="00977F12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</w:p>
        <w:p w:rsidR="00977F12" w:rsidRPr="002A6CF2" w:rsidRDefault="00977F12" w:rsidP="00977F12">
          <w:pPr>
            <w:pStyle w:val="a9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A6CF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977F12" w:rsidRPr="002A6CF2" w:rsidRDefault="00977F12" w:rsidP="00977F12">
          <w:pPr>
            <w:pStyle w:val="a9"/>
            <w:jc w:val="center"/>
            <w:rPr>
              <w:rFonts w:ascii="Times New Roman" w:hAnsi="Times New Roman" w:cs="Times New Roman"/>
              <w:b/>
              <w:sz w:val="17"/>
              <w:szCs w:val="17"/>
            </w:rPr>
          </w:pP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«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АЗАХСКИЙ НАЦИОНАЛЬНЫЙ 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МЕДИЦИНСКИЙ УНИВЕРСИТЕТ</w:t>
          </w:r>
          <w:r w:rsidRPr="002A6CF2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МЕНИ С.Д.АСФЕНДИЯРОВА</w:t>
          </w:r>
          <w:r w:rsidRPr="002A6CF2">
            <w:rPr>
              <w:rFonts w:ascii="Tahoma" w:hAnsi="Tahoma" w:cs="Tahoma"/>
              <w:b/>
              <w:sz w:val="17"/>
              <w:szCs w:val="17"/>
            </w:rPr>
            <w:t>»</w:t>
          </w:r>
        </w:p>
      </w:tc>
    </w:tr>
    <w:tr w:rsidR="00977F12" w:rsidRPr="002A6CF2" w:rsidTr="00D66BE1">
      <w:trPr>
        <w:trHeight w:val="264"/>
      </w:trPr>
      <w:tc>
        <w:tcPr>
          <w:tcW w:w="1134" w:type="dxa"/>
          <w:vMerge/>
        </w:tcPr>
        <w:p w:rsidR="00977F12" w:rsidRPr="002A6CF2" w:rsidRDefault="00977F12" w:rsidP="00977F12">
          <w:pPr>
            <w:pStyle w:val="a9"/>
          </w:pPr>
        </w:p>
      </w:tc>
      <w:tc>
        <w:tcPr>
          <w:tcW w:w="7417" w:type="dxa"/>
          <w:vMerge w:val="restart"/>
        </w:tcPr>
        <w:p w:rsidR="00977F12" w:rsidRDefault="00977F12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  <w:p w:rsidR="00977F12" w:rsidRPr="0077610B" w:rsidRDefault="00216C7B" w:rsidP="00D16E4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216C7B">
            <w:rPr>
              <w:rFonts w:ascii="Times New Roman" w:hAnsi="Times New Roman" w:cs="Times New Roman"/>
              <w:sz w:val="17"/>
              <w:szCs w:val="17"/>
            </w:rPr>
            <w:t>Өтініш</w:t>
          </w:r>
        </w:p>
      </w:tc>
      <w:tc>
        <w:tcPr>
          <w:tcW w:w="1655" w:type="dxa"/>
        </w:tcPr>
        <w:p w:rsidR="00977F12" w:rsidRPr="00400557" w:rsidRDefault="00977F12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977F12" w:rsidRPr="002A6CF2" w:rsidTr="00D66BE1">
      <w:trPr>
        <w:trHeight w:val="205"/>
      </w:trPr>
      <w:tc>
        <w:tcPr>
          <w:tcW w:w="1134" w:type="dxa"/>
          <w:vMerge/>
        </w:tcPr>
        <w:p w:rsidR="00977F12" w:rsidRPr="002A6CF2" w:rsidRDefault="00977F12" w:rsidP="00977F12">
          <w:pPr>
            <w:pStyle w:val="a9"/>
          </w:pPr>
        </w:p>
      </w:tc>
      <w:tc>
        <w:tcPr>
          <w:tcW w:w="7417" w:type="dxa"/>
          <w:vMerge/>
        </w:tcPr>
        <w:p w:rsidR="00977F12" w:rsidRPr="002A6CF2" w:rsidRDefault="00977F12" w:rsidP="00977F12">
          <w:pPr>
            <w:pStyle w:val="a9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1655" w:type="dxa"/>
        </w:tcPr>
        <w:p w:rsidR="00977F12" w:rsidRPr="00400557" w:rsidRDefault="00977F12" w:rsidP="00977F12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D16E4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 xml:space="preserve"> </w: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begin"/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instrText>NUMPAGES  \* Arabic  \* MERGEFORMAT</w:instrText>
          </w:r>
          <w:r w:rsidRPr="00400557">
            <w:rPr>
              <w:rFonts w:ascii="Times New Roman" w:hAnsi="Times New Roman" w:cs="Times New Roman"/>
              <w:color w:val="7030A0"/>
              <w:sz w:val="17"/>
              <w:szCs w:val="17"/>
            </w:rPr>
            <w:fldChar w:fldCharType="separate"/>
          </w:r>
          <w:r w:rsidR="00D16E4A" w:rsidRPr="00D16E4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0055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977F12" w:rsidRDefault="00977F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0F14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A61E8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16C7B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1FDA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2F78"/>
    <w:rsid w:val="00765D21"/>
    <w:rsid w:val="00775065"/>
    <w:rsid w:val="007752A2"/>
    <w:rsid w:val="0077581D"/>
    <w:rsid w:val="00783927"/>
    <w:rsid w:val="00795B21"/>
    <w:rsid w:val="007B1BB1"/>
    <w:rsid w:val="007B2C7A"/>
    <w:rsid w:val="007C2568"/>
    <w:rsid w:val="007C53DE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4C40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12CDD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77F12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D2C54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3E62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E75D0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6602"/>
    <w:rsid w:val="00D075E3"/>
    <w:rsid w:val="00D12550"/>
    <w:rsid w:val="00D128BF"/>
    <w:rsid w:val="00D152C8"/>
    <w:rsid w:val="00D16E4A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A3D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4285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1959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0B67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085391-3FCC-498A-82CE-132D4E45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070B-6CE2-47F9-9A68-F103BB98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2-04T10:25:00Z</cp:lastPrinted>
  <dcterms:created xsi:type="dcterms:W3CDTF">2020-01-27T04:24:00Z</dcterms:created>
  <dcterms:modified xsi:type="dcterms:W3CDTF">2024-06-10T09:53:00Z</dcterms:modified>
</cp:coreProperties>
</file>